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466E" w14:textId="77777777" w:rsidR="00AF0BE1" w:rsidRDefault="00AF0BE1" w:rsidP="00AF0BE1">
      <w:pPr>
        <w:pStyle w:val="Dwulinijkowy"/>
        <w:tabs>
          <w:tab w:val="right" w:pos="1134"/>
        </w:tabs>
        <w:jc w:val="right"/>
        <w:rPr>
          <w:color w:val="000000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AF0BE1" w:rsidRPr="00D845B4" w14:paraId="00D439E2" w14:textId="77777777" w:rsidTr="28E181D4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D7BB99D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E8C72BB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4D1A60B3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7FC9B08" w14:textId="7E471EF9" w:rsidR="00AF0BE1" w:rsidRPr="00D845B4" w:rsidRDefault="00AF0BE1" w:rsidP="009851F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28E181D4">
              <w:rPr>
                <w:color w:val="000000" w:themeColor="text1"/>
                <w:sz w:val="20"/>
                <w:szCs w:val="20"/>
              </w:rPr>
              <w:t>20</w:t>
            </w:r>
            <w:r w:rsidR="003D39F0" w:rsidRPr="28E181D4">
              <w:rPr>
                <w:color w:val="000000" w:themeColor="text1"/>
                <w:sz w:val="20"/>
                <w:szCs w:val="20"/>
              </w:rPr>
              <w:t>2</w:t>
            </w:r>
            <w:r w:rsidR="306EE8CF" w:rsidRPr="28E181D4">
              <w:rPr>
                <w:color w:val="000000" w:themeColor="text1"/>
                <w:sz w:val="20"/>
                <w:szCs w:val="20"/>
              </w:rPr>
              <w:t>3</w:t>
            </w:r>
            <w:r w:rsidRPr="28E181D4">
              <w:rPr>
                <w:color w:val="000000" w:themeColor="text1"/>
                <w:sz w:val="20"/>
                <w:szCs w:val="20"/>
              </w:rPr>
              <w:t>/202</w:t>
            </w:r>
            <w:r w:rsidR="306EE8CF" w:rsidRPr="28E181D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F0BE1" w:rsidRPr="00D845B4" w14:paraId="01AFAE26" w14:textId="77777777" w:rsidTr="28E181D4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68BD3A83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E7AA243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AF0BE1" w:rsidRPr="00D845B4" w14:paraId="514EEE1C" w14:textId="77777777" w:rsidTr="28E181D4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BB8980F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3AE5065" w14:textId="77777777" w:rsidR="00AF0BE1" w:rsidRPr="00D845B4" w:rsidRDefault="00AF0BE1" w:rsidP="0085744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5C118395" w14:textId="77777777" w:rsidR="00AF0BE1" w:rsidRDefault="00AF0BE1" w:rsidP="00AF0BE1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_/____/20__</w:t>
      </w:r>
    </w:p>
    <w:p w14:paraId="26F1DC0C" w14:textId="77777777" w:rsidR="00AF0BE1" w:rsidRDefault="00AF0BE1" w:rsidP="00AF0BE1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279387EF" w14:textId="77777777" w:rsidR="00AF0BE1" w:rsidRDefault="00AF0BE1" w:rsidP="00AF0BE1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61D2B1EA" w14:textId="77777777" w:rsidR="00AF0BE1" w:rsidRPr="008818E3" w:rsidRDefault="00AF0BE1" w:rsidP="00AF0BE1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6B0052E5" w14:textId="77777777" w:rsidR="00AF0BE1" w:rsidRDefault="00AF0BE1" w:rsidP="00AF0BE1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067902D2" w14:textId="77777777" w:rsidR="00AF0BE1" w:rsidRDefault="00AF0BE1" w:rsidP="00AF0BE1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6B6DEDDB" w14:textId="77777777" w:rsidR="00AF0BE1" w:rsidRDefault="00AF0BE1" w:rsidP="00AF0BE1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734AD3E8" w14:textId="77777777" w:rsidR="00AF0BE1" w:rsidRDefault="00AF0BE1" w:rsidP="00AF0BE1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Wypełnia dziekanat lub komisja stypendialna</w:t>
      </w:r>
    </w:p>
    <w:p w14:paraId="18B0541C" w14:textId="77777777" w:rsidR="008315C0" w:rsidRDefault="008315C0">
      <w:pPr>
        <w:pStyle w:val="Tytuowy"/>
        <w:tabs>
          <w:tab w:val="clear" w:pos="1701"/>
          <w:tab w:val="clear" w:pos="7655"/>
        </w:tabs>
        <w:rPr>
          <w:color w:val="000000"/>
          <w:sz w:val="36"/>
          <w:szCs w:val="36"/>
        </w:rPr>
      </w:pPr>
    </w:p>
    <w:p w14:paraId="3F976E25" w14:textId="77777777" w:rsidR="008315C0" w:rsidRPr="00B52A68" w:rsidRDefault="008315C0" w:rsidP="00E542B4">
      <w:pPr>
        <w:pStyle w:val="Tytuowy"/>
        <w:tabs>
          <w:tab w:val="clear" w:pos="1701"/>
          <w:tab w:val="clear" w:pos="7655"/>
        </w:tabs>
        <w:rPr>
          <w:color w:val="000000"/>
          <w:szCs w:val="24"/>
        </w:rPr>
      </w:pPr>
      <w:r w:rsidRPr="00B52A68">
        <w:rPr>
          <w:color w:val="000000"/>
          <w:szCs w:val="24"/>
        </w:rPr>
        <w:t xml:space="preserve">Wniosek o przyznanie stypendium rektora </w:t>
      </w:r>
      <w:r w:rsidR="00536CD1" w:rsidRPr="00B52A68">
        <w:rPr>
          <w:color w:val="000000"/>
          <w:szCs w:val="24"/>
        </w:rPr>
        <w:t xml:space="preserve">dla </w:t>
      </w:r>
      <w:r w:rsidR="00BE3B12" w:rsidRPr="00B52A68">
        <w:rPr>
          <w:color w:val="000000"/>
          <w:szCs w:val="24"/>
        </w:rPr>
        <w:t>tegorocznych maturzystów</w:t>
      </w:r>
      <w:r w:rsidR="00536CD1" w:rsidRPr="00B52A68">
        <w:rPr>
          <w:color w:val="000000"/>
          <w:szCs w:val="24"/>
        </w:rPr>
        <w:t xml:space="preserve"> </w:t>
      </w:r>
    </w:p>
    <w:p w14:paraId="2F694F38" w14:textId="77777777" w:rsidR="00E542B4" w:rsidRPr="0077680F" w:rsidRDefault="00E542B4" w:rsidP="00E542B4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8315C0" w:rsidRPr="002E5232" w14:paraId="1BE5D35D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7610DFA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14:paraId="0060C80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3F298E30" w14:textId="77777777">
        <w:trPr>
          <w:cantSplit/>
        </w:trPr>
        <w:tc>
          <w:tcPr>
            <w:tcW w:w="1488" w:type="dxa"/>
          </w:tcPr>
          <w:p w14:paraId="5AEA5A1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14:paraId="6B8E511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14:paraId="4DCA809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6CB38CB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5DD4EFA0" w14:textId="77777777">
        <w:tc>
          <w:tcPr>
            <w:tcW w:w="1488" w:type="dxa"/>
          </w:tcPr>
          <w:p w14:paraId="3840954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14:paraId="20AC072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gridSpan w:val="9"/>
          </w:tcPr>
          <w:p w14:paraId="029B6A1E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1F42B98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2189D7C4" w14:textId="77777777">
        <w:trPr>
          <w:cantSplit/>
        </w:trPr>
        <w:tc>
          <w:tcPr>
            <w:tcW w:w="10347" w:type="dxa"/>
            <w:gridSpan w:val="33"/>
          </w:tcPr>
          <w:p w14:paraId="4CF9ADB5" w14:textId="77777777" w:rsidR="008315C0" w:rsidRPr="006E5C01" w:rsidRDefault="005F1F77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8315C0" w:rsidRPr="002E5232" w14:paraId="0174F793" w14:textId="77777777">
        <w:trPr>
          <w:cantSplit/>
        </w:trPr>
        <w:tc>
          <w:tcPr>
            <w:tcW w:w="1488" w:type="dxa"/>
          </w:tcPr>
          <w:p w14:paraId="402739F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3BE7A8A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413EB68F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1DEE714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5F7B944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22F3E3C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350F40B2" w14:textId="77777777">
        <w:tc>
          <w:tcPr>
            <w:tcW w:w="1488" w:type="dxa"/>
          </w:tcPr>
          <w:p w14:paraId="7F4A661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14:paraId="643A85B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8"/>
          </w:tcPr>
          <w:p w14:paraId="3427FC38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7D03C22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14:paraId="143CAC9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76B5BC8C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</w:tr>
      <w:tr w:rsidR="008315C0" w:rsidRPr="002E5232" w14:paraId="108D1B63" w14:textId="77777777">
        <w:trPr>
          <w:cantSplit/>
        </w:trPr>
        <w:tc>
          <w:tcPr>
            <w:tcW w:w="1488" w:type="dxa"/>
          </w:tcPr>
          <w:p w14:paraId="2531ADA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7DDEBF7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gridSpan w:val="8"/>
          </w:tcPr>
          <w:p w14:paraId="6564517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5495E0E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14:paraId="14E0D66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udia: stacjonarne/niestacjonarne*</w:t>
            </w:r>
          </w:p>
        </w:tc>
      </w:tr>
      <w:tr w:rsidR="008315C0" w:rsidRPr="002E5232" w14:paraId="3811C55B" w14:textId="77777777">
        <w:tc>
          <w:tcPr>
            <w:tcW w:w="1488" w:type="dxa"/>
          </w:tcPr>
          <w:p w14:paraId="106057C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14:paraId="5B13D9E3" w14:textId="77777777" w:rsidR="008315C0" w:rsidRPr="006E5C01" w:rsidRDefault="008315C0" w:rsidP="00536CD1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pierwszy </w:t>
            </w:r>
          </w:p>
        </w:tc>
        <w:tc>
          <w:tcPr>
            <w:tcW w:w="1701" w:type="dxa"/>
            <w:gridSpan w:val="8"/>
          </w:tcPr>
          <w:p w14:paraId="239AB19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009B6BF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9"/>
          </w:tcPr>
          <w:p w14:paraId="658A67A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09B6777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315C0" w:rsidRPr="002E5232" w14:paraId="17019CEE" w14:textId="77777777" w:rsidTr="004E4BEA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1CCD0595" w14:textId="02697B3E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Numer </w:t>
            </w:r>
            <w:r w:rsidR="000476A4">
              <w:rPr>
                <w:b w:val="0"/>
                <w:bCs w:val="0"/>
                <w:color w:val="000000"/>
                <w:sz w:val="20"/>
                <w:szCs w:val="20"/>
              </w:rPr>
              <w:t>rachunku</w:t>
            </w: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005BF09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2295A9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67856A9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0456DDE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138B9F7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shd w:val="pct12" w:color="auto" w:fill="auto"/>
          </w:tcPr>
          <w:p w14:paraId="6E725D9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347C77B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260A757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A48131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3A12400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2F86E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56A8B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92CCF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CF10A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EBFA5F8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94F153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9EE2EE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118A562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17977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B19A743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2328DAE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87242F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280207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86AAFE0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FEA101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17956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3EE0B23" w14:textId="78016C2F" w:rsidR="00536CD1" w:rsidRDefault="00536CD1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 w:rsidRPr="00536CD1">
        <w:rPr>
          <w:sz w:val="20"/>
          <w:szCs w:val="20"/>
        </w:rPr>
        <w:t>Jestem laureatem/finalistą olimpiady</w:t>
      </w:r>
      <w:r w:rsidR="00E50FAF">
        <w:rPr>
          <w:sz w:val="20"/>
          <w:szCs w:val="20"/>
        </w:rPr>
        <w:t xml:space="preserve"> międzynarodowej/</w:t>
      </w:r>
      <w:r w:rsidR="00EA0C38">
        <w:rPr>
          <w:sz w:val="20"/>
          <w:szCs w:val="20"/>
        </w:rPr>
        <w:t>stopnia centralnego</w:t>
      </w:r>
      <w:r w:rsidR="00B52A68">
        <w:rPr>
          <w:rStyle w:val="Odwoanieprzypisukocowego"/>
          <w:sz w:val="20"/>
          <w:szCs w:val="20"/>
        </w:rPr>
        <w:endnoteReference w:id="1"/>
      </w:r>
      <w:r w:rsidR="00E50FAF">
        <w:rPr>
          <w:sz w:val="20"/>
          <w:szCs w:val="20"/>
        </w:rPr>
        <w:t xml:space="preserve">. </w:t>
      </w:r>
    </w:p>
    <w:p w14:paraId="4E2E0BCA" w14:textId="707AEDAC" w:rsidR="00DE3947" w:rsidRDefault="00DE3947" w:rsidP="00F60628">
      <w:pPr>
        <w:pStyle w:val="Dowypenienia"/>
        <w:tabs>
          <w:tab w:val="right" w:leader="dot" w:pos="4253"/>
          <w:tab w:val="right" w:leader="dot" w:pos="7655"/>
        </w:tabs>
        <w:jc w:val="both"/>
        <w:rPr>
          <w:sz w:val="20"/>
          <w:szCs w:val="20"/>
        </w:rPr>
      </w:pPr>
      <w:r w:rsidRPr="00DE3947">
        <w:rPr>
          <w:sz w:val="20"/>
          <w:szCs w:val="20"/>
        </w:rPr>
        <w:t xml:space="preserve">Jestem medalistą co najmniej współzawodnictwa sportowego o tytuł Mistrza Polski w sporcie, o którym mowa w przepisach </w:t>
      </w:r>
      <w:r w:rsidR="00F60628">
        <w:rPr>
          <w:sz w:val="20"/>
          <w:szCs w:val="20"/>
        </w:rPr>
        <w:br/>
      </w:r>
      <w:r w:rsidRPr="00DE3947">
        <w:rPr>
          <w:sz w:val="20"/>
          <w:szCs w:val="20"/>
        </w:rPr>
        <w:t>o sporcie</w:t>
      </w:r>
      <w:r w:rsidR="00F560BA">
        <w:rPr>
          <w:sz w:val="20"/>
          <w:szCs w:val="20"/>
        </w:rPr>
        <w:t>*</w:t>
      </w:r>
      <w:r>
        <w:rPr>
          <w:sz w:val="20"/>
          <w:szCs w:val="20"/>
        </w:rPr>
        <w:t>.</w:t>
      </w:r>
    </w:p>
    <w:p w14:paraId="57872890" w14:textId="74717D64" w:rsidR="0077680F" w:rsidRDefault="0077680F" w:rsidP="00F60628">
      <w:pPr>
        <w:pStyle w:val="Dowypenienia"/>
        <w:tabs>
          <w:tab w:val="right" w:leader="dot" w:pos="4253"/>
          <w:tab w:val="right" w:leader="do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am zaświadczenie </w:t>
      </w:r>
      <w:r w:rsidR="00357312">
        <w:rPr>
          <w:sz w:val="20"/>
          <w:szCs w:val="20"/>
        </w:rPr>
        <w:t>wydane przez Komitet Główny Olimpiady /dyplom wydany przez</w:t>
      </w:r>
      <w:r w:rsidR="00B067B1">
        <w:rPr>
          <w:sz w:val="20"/>
          <w:szCs w:val="20"/>
        </w:rPr>
        <w:t xml:space="preserve"> </w:t>
      </w:r>
      <w:r w:rsidR="00357312" w:rsidRPr="00357312">
        <w:rPr>
          <w:sz w:val="20"/>
          <w:szCs w:val="20"/>
        </w:rPr>
        <w:t>Komitet Główny Olimpiady</w:t>
      </w:r>
      <w:r w:rsidR="005C79F0">
        <w:rPr>
          <w:sz w:val="20"/>
          <w:szCs w:val="20"/>
        </w:rPr>
        <w:t>/ zaświadczenie od organizatora mistrzostw</w:t>
      </w:r>
      <w:r w:rsidR="00C27AD1">
        <w:rPr>
          <w:sz w:val="20"/>
          <w:szCs w:val="20"/>
        </w:rPr>
        <w:t>*</w:t>
      </w:r>
      <w:r w:rsidR="00357312">
        <w:rPr>
          <w:sz w:val="20"/>
          <w:szCs w:val="20"/>
        </w:rPr>
        <w:t>.</w:t>
      </w:r>
    </w:p>
    <w:p w14:paraId="1F9D1658" w14:textId="5C74F977" w:rsidR="00C61432" w:rsidRDefault="007E5E39" w:rsidP="00F60628">
      <w:pPr>
        <w:pStyle w:val="Dowypenienia"/>
        <w:tabs>
          <w:tab w:val="right" w:leader="dot" w:pos="4253"/>
          <w:tab w:val="right" w:leader="do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>Załączam świadectwo dojrzałości.</w:t>
      </w:r>
    </w:p>
    <w:p w14:paraId="772BF087" w14:textId="77777777" w:rsidR="008315C0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</w:rPr>
      </w:pPr>
    </w:p>
    <w:tbl>
      <w:tblPr>
        <w:tblW w:w="1029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536CD1" w:rsidRPr="002E5232" w14:paraId="778B96C4" w14:textId="77777777" w:rsidTr="00E50FAF">
        <w:trPr>
          <w:trHeight w:val="385"/>
        </w:trPr>
        <w:tc>
          <w:tcPr>
            <w:tcW w:w="10297" w:type="dxa"/>
            <w:tcBorders>
              <w:top w:val="single" w:sz="12" w:space="0" w:color="auto"/>
            </w:tcBorders>
            <w:vAlign w:val="center"/>
          </w:tcPr>
          <w:p w14:paraId="6BB77189" w14:textId="77777777" w:rsidR="00536CD1" w:rsidRPr="006E5C01" w:rsidRDefault="00536CD1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limpiada </w:t>
            </w:r>
            <w:r w:rsidR="005C79F0">
              <w:rPr>
                <w:color w:val="000000"/>
                <w:sz w:val="18"/>
                <w:szCs w:val="18"/>
              </w:rPr>
              <w:t>/ Sport</w:t>
            </w:r>
          </w:p>
        </w:tc>
      </w:tr>
      <w:tr w:rsidR="00536CD1" w:rsidRPr="002E5232" w14:paraId="18CC26B4" w14:textId="77777777" w:rsidTr="00E542B4">
        <w:trPr>
          <w:trHeight w:val="507"/>
        </w:trPr>
        <w:tc>
          <w:tcPr>
            <w:tcW w:w="10297" w:type="dxa"/>
            <w:tcBorders>
              <w:bottom w:val="single" w:sz="12" w:space="0" w:color="auto"/>
            </w:tcBorders>
          </w:tcPr>
          <w:p w14:paraId="4123E31A" w14:textId="77777777" w:rsidR="00536CD1" w:rsidRPr="006E5C01" w:rsidRDefault="00536CD1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AF57B17" w14:textId="77777777" w:rsidR="00B52A68" w:rsidRDefault="00B52A68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668007EE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58BD28ED" w14:textId="77777777" w:rsidR="00B52A68" w:rsidRPr="00B52A68" w:rsidRDefault="00B52A68" w:rsidP="00B52A68">
      <w:pPr>
        <w:pStyle w:val="Tekstpodstawowy"/>
        <w:ind w:left="720"/>
        <w:jc w:val="both"/>
        <w:rPr>
          <w:color w:val="000000"/>
          <w:sz w:val="12"/>
          <w:szCs w:val="18"/>
        </w:rPr>
      </w:pPr>
    </w:p>
    <w:p w14:paraId="6BD7E26A" w14:textId="77777777" w:rsidR="008315C0" w:rsidRDefault="00536CD1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stem tegorocznym maturzystą</w:t>
      </w:r>
      <w:r w:rsidR="008315C0">
        <w:rPr>
          <w:color w:val="000000"/>
          <w:sz w:val="18"/>
          <w:szCs w:val="18"/>
        </w:rPr>
        <w:t>.</w:t>
      </w:r>
    </w:p>
    <w:p w14:paraId="5415DFF0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14:paraId="663CD586" w14:textId="1E1C8316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 w:rsidRPr="28E181D4">
        <w:rPr>
          <w:sz w:val="18"/>
          <w:szCs w:val="18"/>
        </w:rPr>
        <w:t>Zapoznałem(-</w:t>
      </w:r>
      <w:proofErr w:type="spellStart"/>
      <w:r w:rsidRPr="28E181D4">
        <w:rPr>
          <w:sz w:val="18"/>
          <w:szCs w:val="18"/>
        </w:rPr>
        <w:t>am</w:t>
      </w:r>
      <w:proofErr w:type="spellEnd"/>
      <w:r w:rsidRPr="28E181D4">
        <w:rPr>
          <w:sz w:val="18"/>
          <w:szCs w:val="18"/>
        </w:rPr>
        <w:t xml:space="preserve">) się z „Regulaminem </w:t>
      </w:r>
      <w:r w:rsidR="00594F38" w:rsidRPr="28E181D4">
        <w:rPr>
          <w:sz w:val="18"/>
          <w:szCs w:val="18"/>
        </w:rPr>
        <w:t xml:space="preserve">świadczeń </w:t>
      </w:r>
      <w:r w:rsidRPr="28E181D4">
        <w:rPr>
          <w:sz w:val="18"/>
          <w:szCs w:val="18"/>
        </w:rPr>
        <w:t>dla stud</w:t>
      </w:r>
      <w:r w:rsidR="00594F38" w:rsidRPr="28E181D4">
        <w:rPr>
          <w:sz w:val="18"/>
          <w:szCs w:val="18"/>
        </w:rPr>
        <w:t>entów Politechniki Warszawskiej</w:t>
      </w:r>
      <w:r w:rsidRPr="28E181D4">
        <w:rPr>
          <w:sz w:val="18"/>
          <w:szCs w:val="18"/>
        </w:rPr>
        <w:t xml:space="preserve"> na </w:t>
      </w:r>
      <w:r w:rsidR="00234CE5" w:rsidRPr="28E181D4">
        <w:rPr>
          <w:sz w:val="18"/>
          <w:szCs w:val="18"/>
        </w:rPr>
        <w:t xml:space="preserve">rok akademicki </w:t>
      </w:r>
      <w:r w:rsidR="003D5FB3" w:rsidRPr="28E181D4">
        <w:rPr>
          <w:sz w:val="18"/>
          <w:szCs w:val="18"/>
        </w:rPr>
        <w:t>2023</w:t>
      </w:r>
      <w:r w:rsidR="00234CE5" w:rsidRPr="28E181D4">
        <w:rPr>
          <w:sz w:val="18"/>
          <w:szCs w:val="18"/>
        </w:rPr>
        <w:t>/</w:t>
      </w:r>
      <w:r w:rsidR="003D5FB3" w:rsidRPr="28E181D4">
        <w:rPr>
          <w:sz w:val="18"/>
          <w:szCs w:val="18"/>
        </w:rPr>
        <w:t>2024</w:t>
      </w:r>
      <w:r w:rsidR="00594F38" w:rsidRPr="28E181D4">
        <w:rPr>
          <w:sz w:val="18"/>
          <w:szCs w:val="18"/>
        </w:rPr>
        <w:t>”</w:t>
      </w:r>
      <w:r w:rsidRPr="28E181D4">
        <w:rPr>
          <w:sz w:val="18"/>
          <w:szCs w:val="18"/>
        </w:rPr>
        <w:t>.</w:t>
      </w:r>
    </w:p>
    <w:p w14:paraId="46D85FA1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14:paraId="109391A1" w14:textId="061F64AC" w:rsidR="00F3214A" w:rsidRPr="004F3318" w:rsidRDefault="00877FF5" w:rsidP="00F3214A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F3214A">
        <w:rPr>
          <w:sz w:val="18"/>
          <w:szCs w:val="18"/>
        </w:rPr>
        <w:t>Zapoznałem się z informacją o przetwarzaniu</w:t>
      </w:r>
      <w:r w:rsidR="00594F38" w:rsidRPr="00F3214A">
        <w:rPr>
          <w:sz w:val="18"/>
          <w:szCs w:val="18"/>
        </w:rPr>
        <w:t xml:space="preserve"> danych osobowych zawartą w § </w:t>
      </w:r>
      <w:r w:rsidR="00E37743" w:rsidRPr="00F3214A">
        <w:rPr>
          <w:sz w:val="18"/>
          <w:szCs w:val="18"/>
        </w:rPr>
        <w:t>34</w:t>
      </w:r>
      <w:r w:rsidR="00A042F3" w:rsidRPr="00F3214A">
        <w:rPr>
          <w:sz w:val="18"/>
          <w:szCs w:val="18"/>
        </w:rPr>
        <w:t xml:space="preserve"> </w:t>
      </w:r>
      <w:r w:rsidRPr="00F3214A">
        <w:rPr>
          <w:sz w:val="18"/>
          <w:szCs w:val="18"/>
        </w:rPr>
        <w:t xml:space="preserve">Regulaminu </w:t>
      </w:r>
      <w:r w:rsidR="00594F38" w:rsidRPr="00F3214A">
        <w:rPr>
          <w:sz w:val="18"/>
          <w:szCs w:val="18"/>
        </w:rPr>
        <w:t xml:space="preserve">świadczeń </w:t>
      </w:r>
      <w:r w:rsidRPr="00F3214A">
        <w:rPr>
          <w:sz w:val="18"/>
          <w:szCs w:val="18"/>
        </w:rPr>
        <w:t>dla studentów Politechniki War</w:t>
      </w:r>
      <w:r w:rsidR="00234CE5" w:rsidRPr="00F3214A">
        <w:rPr>
          <w:sz w:val="18"/>
          <w:szCs w:val="18"/>
        </w:rPr>
        <w:t xml:space="preserve">szawskiej na rok akademicki </w:t>
      </w:r>
      <w:r w:rsidR="00623723" w:rsidRPr="00F3214A">
        <w:rPr>
          <w:sz w:val="18"/>
          <w:szCs w:val="18"/>
        </w:rPr>
        <w:t>2023</w:t>
      </w:r>
      <w:r w:rsidR="00234CE5" w:rsidRPr="00F3214A">
        <w:rPr>
          <w:sz w:val="18"/>
          <w:szCs w:val="18"/>
        </w:rPr>
        <w:t>/</w:t>
      </w:r>
      <w:r w:rsidR="00623723" w:rsidRPr="00F3214A">
        <w:rPr>
          <w:sz w:val="18"/>
          <w:szCs w:val="18"/>
        </w:rPr>
        <w:t>2024</w:t>
      </w:r>
      <w:r w:rsidR="00594F38" w:rsidRPr="00F3214A">
        <w:rPr>
          <w:sz w:val="18"/>
          <w:szCs w:val="18"/>
        </w:rPr>
        <w:t>”</w:t>
      </w:r>
      <w:r w:rsidR="00F3214A">
        <w:rPr>
          <w:sz w:val="18"/>
          <w:szCs w:val="18"/>
        </w:rPr>
        <w:t xml:space="preserve"> </w:t>
      </w:r>
      <w:r w:rsidR="00F3214A" w:rsidRPr="00F3214A">
        <w:rPr>
          <w:sz w:val="18"/>
          <w:szCs w:val="18"/>
        </w:rPr>
        <w:t>oraz zobowiązuję się do jej przekazania osobom, których dane osobowe umieszczone zostały w przedmiotowym wniosku oraz w dołączonej do niego dokumentacji, w związku ze złożeniem przeze mnie wniosku o przyznanie pomocy materialnej.</w:t>
      </w:r>
    </w:p>
    <w:p w14:paraId="32BE1BCB" w14:textId="1088C7D2" w:rsidR="00B52A68" w:rsidRPr="00F3214A" w:rsidRDefault="00877FF5" w:rsidP="00F3214A">
      <w:pPr>
        <w:pStyle w:val="Akapitzlist"/>
        <w:jc w:val="both"/>
        <w:rPr>
          <w:sz w:val="18"/>
          <w:szCs w:val="18"/>
        </w:rPr>
      </w:pPr>
      <w:r w:rsidRPr="00F3214A">
        <w:rPr>
          <w:sz w:val="18"/>
          <w:szCs w:val="18"/>
        </w:rPr>
        <w:t xml:space="preserve"> </w:t>
      </w:r>
    </w:p>
    <w:p w14:paraId="6D4B7004" w14:textId="77777777" w:rsidR="00B52A68" w:rsidRPr="00B52A68" w:rsidRDefault="00B52A68" w:rsidP="00B52A68">
      <w:pPr>
        <w:jc w:val="both"/>
        <w:rPr>
          <w:sz w:val="18"/>
          <w:szCs w:val="18"/>
        </w:rPr>
      </w:pPr>
    </w:p>
    <w:p w14:paraId="02153D72" w14:textId="23A99BC5" w:rsidR="00B52A68" w:rsidRDefault="008315C0">
      <w:pPr>
        <w:spacing w:before="120" w:after="60"/>
        <w:jc w:val="both"/>
        <w:rPr>
          <w:sz w:val="18"/>
          <w:szCs w:val="18"/>
        </w:rPr>
      </w:pP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</w:p>
    <w:p w14:paraId="03E2F8CA" w14:textId="77777777" w:rsidR="008315C0" w:rsidRDefault="008315C0">
      <w:pPr>
        <w:spacing w:before="120" w:after="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sectPr w:rsidR="008315C0" w:rsidSect="00064AA6">
      <w:headerReference w:type="default" r:id="rId11"/>
      <w:footerReference w:type="default" r:id="rId12"/>
      <w:headerReference w:type="first" r:id="rId13"/>
      <w:footerReference w:type="first" r:id="rId14"/>
      <w:endnotePr>
        <w:numFmt w:val="chicago"/>
      </w:endnotePr>
      <w:type w:val="continuous"/>
      <w:pgSz w:w="11906" w:h="16838"/>
      <w:pgMar w:top="820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A0A4" w14:textId="77777777" w:rsidR="005C2306" w:rsidRDefault="005C2306">
      <w:r>
        <w:separator/>
      </w:r>
    </w:p>
  </w:endnote>
  <w:endnote w:type="continuationSeparator" w:id="0">
    <w:p w14:paraId="08DE2A24" w14:textId="77777777" w:rsidR="005C2306" w:rsidRDefault="005C2306">
      <w:r>
        <w:continuationSeparator/>
      </w:r>
    </w:p>
  </w:endnote>
  <w:endnote w:id="1">
    <w:p w14:paraId="4BD463FA" w14:textId="72A37C54" w:rsidR="00B52A68" w:rsidRPr="00B52A68" w:rsidRDefault="00B52A68" w:rsidP="00B52A68">
      <w:pPr>
        <w:pStyle w:val="Wypunktowanie1"/>
        <w:numPr>
          <w:ilvl w:val="0"/>
          <w:numId w:val="0"/>
        </w:numPr>
        <w:spacing w:line="240" w:lineRule="auto"/>
        <w:rPr>
          <w:sz w:val="28"/>
          <w:szCs w:val="28"/>
          <w:vertAlign w:val="superscript"/>
        </w:rPr>
      </w:pPr>
      <w:r>
        <w:rPr>
          <w:rStyle w:val="Odwoanieprzypisukocowego"/>
        </w:rPr>
        <w:endnoteRef/>
      </w:r>
      <w:r>
        <w:rPr>
          <w:rStyle w:val="Odwoanieprzypisudolnego"/>
          <w:color w:val="auto"/>
          <w:sz w:val="28"/>
          <w:szCs w:val="28"/>
        </w:rPr>
        <w:t xml:space="preserve">)  </w:t>
      </w:r>
      <w:r w:rsidRPr="00E542B4">
        <w:rPr>
          <w:rStyle w:val="Odwoanieprzypisudolnego"/>
          <w:color w:val="auto"/>
          <w:sz w:val="28"/>
          <w:szCs w:val="28"/>
        </w:rPr>
        <w:t>Niepotrzebne skreślić</w:t>
      </w:r>
      <w:r w:rsidR="00CF61AA">
        <w:rPr>
          <w:color w:val="auto"/>
          <w:sz w:val="28"/>
          <w:szCs w:val="28"/>
        </w:rPr>
        <w:t xml:space="preserve">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320E880" w14:paraId="78260477" w14:textId="77777777" w:rsidTr="009851FF">
      <w:tc>
        <w:tcPr>
          <w:tcW w:w="3400" w:type="dxa"/>
        </w:tcPr>
        <w:p w14:paraId="407F181F" w14:textId="5A3280C5" w:rsidR="3320E880" w:rsidRDefault="3320E880" w:rsidP="009851FF">
          <w:pPr>
            <w:pStyle w:val="Nagwek"/>
            <w:ind w:left="-115"/>
          </w:pPr>
        </w:p>
      </w:tc>
      <w:tc>
        <w:tcPr>
          <w:tcW w:w="3400" w:type="dxa"/>
        </w:tcPr>
        <w:p w14:paraId="77B26443" w14:textId="088D07E7" w:rsidR="3320E880" w:rsidRDefault="3320E880" w:rsidP="009851FF">
          <w:pPr>
            <w:pStyle w:val="Nagwek"/>
            <w:jc w:val="center"/>
          </w:pPr>
        </w:p>
      </w:tc>
      <w:tc>
        <w:tcPr>
          <w:tcW w:w="3400" w:type="dxa"/>
        </w:tcPr>
        <w:p w14:paraId="2E6991B7" w14:textId="3E3036DA" w:rsidR="3320E880" w:rsidRDefault="3320E880" w:rsidP="009851FF">
          <w:pPr>
            <w:pStyle w:val="Nagwek"/>
            <w:ind w:right="-115"/>
            <w:jc w:val="right"/>
          </w:pPr>
        </w:p>
      </w:tc>
    </w:tr>
  </w:tbl>
  <w:p w14:paraId="287C6B4C" w14:textId="03AD9931" w:rsidR="3320E880" w:rsidRDefault="3320E880" w:rsidP="00985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320E880" w14:paraId="7AC8E712" w14:textId="77777777" w:rsidTr="009851FF">
      <w:tc>
        <w:tcPr>
          <w:tcW w:w="3400" w:type="dxa"/>
        </w:tcPr>
        <w:p w14:paraId="75FA1BFE" w14:textId="35A87D1C" w:rsidR="3320E880" w:rsidRDefault="3320E880" w:rsidP="009851FF">
          <w:pPr>
            <w:pStyle w:val="Nagwek"/>
            <w:ind w:left="-115"/>
          </w:pPr>
        </w:p>
      </w:tc>
      <w:tc>
        <w:tcPr>
          <w:tcW w:w="3400" w:type="dxa"/>
        </w:tcPr>
        <w:p w14:paraId="5D2D64C2" w14:textId="6EDFBA77" w:rsidR="3320E880" w:rsidRDefault="3320E880" w:rsidP="009851FF">
          <w:pPr>
            <w:pStyle w:val="Nagwek"/>
            <w:jc w:val="center"/>
          </w:pPr>
        </w:p>
      </w:tc>
      <w:tc>
        <w:tcPr>
          <w:tcW w:w="3400" w:type="dxa"/>
        </w:tcPr>
        <w:p w14:paraId="1FA4C6AA" w14:textId="2342B231" w:rsidR="3320E880" w:rsidRDefault="3320E880" w:rsidP="009851FF">
          <w:pPr>
            <w:pStyle w:val="Nagwek"/>
            <w:ind w:right="-115"/>
            <w:jc w:val="right"/>
          </w:pPr>
        </w:p>
      </w:tc>
    </w:tr>
  </w:tbl>
  <w:p w14:paraId="577005F6" w14:textId="3ED8C2CF" w:rsidR="3320E880" w:rsidRDefault="3320E880" w:rsidP="00985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1F26" w14:textId="77777777" w:rsidR="005C2306" w:rsidRDefault="005C2306">
      <w:r>
        <w:separator/>
      </w:r>
    </w:p>
  </w:footnote>
  <w:footnote w:type="continuationSeparator" w:id="0">
    <w:p w14:paraId="0636D398" w14:textId="77777777" w:rsidR="005C2306" w:rsidRDefault="005C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320E880" w14:paraId="0FFDB2F4" w14:textId="77777777" w:rsidTr="009851FF">
      <w:tc>
        <w:tcPr>
          <w:tcW w:w="3400" w:type="dxa"/>
        </w:tcPr>
        <w:p w14:paraId="2EE99267" w14:textId="12495867" w:rsidR="3320E880" w:rsidRDefault="3320E880" w:rsidP="009851FF">
          <w:pPr>
            <w:pStyle w:val="Nagwek"/>
            <w:ind w:left="-115"/>
          </w:pPr>
        </w:p>
      </w:tc>
      <w:tc>
        <w:tcPr>
          <w:tcW w:w="3400" w:type="dxa"/>
        </w:tcPr>
        <w:p w14:paraId="38EA66FD" w14:textId="1733CFF8" w:rsidR="3320E880" w:rsidRDefault="3320E880" w:rsidP="009851FF">
          <w:pPr>
            <w:pStyle w:val="Nagwek"/>
            <w:jc w:val="center"/>
          </w:pPr>
        </w:p>
      </w:tc>
      <w:tc>
        <w:tcPr>
          <w:tcW w:w="3400" w:type="dxa"/>
        </w:tcPr>
        <w:p w14:paraId="5FE2C4F1" w14:textId="1B48F5EA" w:rsidR="3320E880" w:rsidRDefault="3320E880" w:rsidP="009851FF">
          <w:pPr>
            <w:pStyle w:val="Nagwek"/>
            <w:ind w:right="-115"/>
            <w:jc w:val="right"/>
          </w:pPr>
        </w:p>
      </w:tc>
    </w:tr>
  </w:tbl>
  <w:p w14:paraId="5211DA4C" w14:textId="74DFA894" w:rsidR="3320E880" w:rsidRDefault="3320E880" w:rsidP="00985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DC85" w14:textId="77777777" w:rsidR="00D30DD1" w:rsidRDefault="00906925" w:rsidP="00D30DD1">
    <w:pPr>
      <w:jc w:val="right"/>
    </w:pPr>
    <w:r w:rsidRPr="00977FD9">
      <w:rPr>
        <w:b/>
      </w:rPr>
      <w:t xml:space="preserve">Załącznik nr </w:t>
    </w:r>
    <w:r w:rsidR="00780DB8">
      <w:rPr>
        <w:b/>
      </w:rPr>
      <w:t>6</w:t>
    </w:r>
    <w:r>
      <w:t xml:space="preserve"> </w:t>
    </w:r>
    <w:bookmarkStart w:id="1" w:name="_Hlk18321750"/>
    <w:r>
      <w:t xml:space="preserve">do </w:t>
    </w:r>
    <w:r w:rsidRPr="00AB1358">
      <w:t xml:space="preserve">Regulaminu świadczeń dla studentów </w:t>
    </w:r>
  </w:p>
  <w:p w14:paraId="0471A3C0" w14:textId="0A2E29D9" w:rsidR="008315C0" w:rsidRPr="00906925" w:rsidRDefault="28E181D4" w:rsidP="00D30DD1">
    <w:pPr>
      <w:jc w:val="right"/>
    </w:pPr>
    <w:r>
      <w:t>Politechniki Warszawskiej na rok akademicki 2023/202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tzA3MzAxNTI2MjBR0lEKTi0uzszPAykwrAUAuYnDWCwAAAA="/>
  </w:docVars>
  <w:rsids>
    <w:rsidRoot w:val="008315C0"/>
    <w:rsid w:val="0000147E"/>
    <w:rsid w:val="000250D9"/>
    <w:rsid w:val="00042C23"/>
    <w:rsid w:val="00043D5B"/>
    <w:rsid w:val="00045EB1"/>
    <w:rsid w:val="000476A4"/>
    <w:rsid w:val="00057ABD"/>
    <w:rsid w:val="00057C9B"/>
    <w:rsid w:val="00060301"/>
    <w:rsid w:val="00064813"/>
    <w:rsid w:val="00064AA6"/>
    <w:rsid w:val="0007143B"/>
    <w:rsid w:val="000730D2"/>
    <w:rsid w:val="00085B19"/>
    <w:rsid w:val="000A5B02"/>
    <w:rsid w:val="000D03E9"/>
    <w:rsid w:val="000D3B5B"/>
    <w:rsid w:val="000F1103"/>
    <w:rsid w:val="00110B42"/>
    <w:rsid w:val="00116E94"/>
    <w:rsid w:val="00127E83"/>
    <w:rsid w:val="00142C6B"/>
    <w:rsid w:val="00151B9D"/>
    <w:rsid w:val="00160030"/>
    <w:rsid w:val="00176708"/>
    <w:rsid w:val="00191618"/>
    <w:rsid w:val="001B19C7"/>
    <w:rsid w:val="001B6AA2"/>
    <w:rsid w:val="001D2380"/>
    <w:rsid w:val="001D63AF"/>
    <w:rsid w:val="001E149E"/>
    <w:rsid w:val="00204332"/>
    <w:rsid w:val="00234CE5"/>
    <w:rsid w:val="00244CE2"/>
    <w:rsid w:val="0024629B"/>
    <w:rsid w:val="002609F9"/>
    <w:rsid w:val="002A0440"/>
    <w:rsid w:val="002B5221"/>
    <w:rsid w:val="002D65D5"/>
    <w:rsid w:val="002E5232"/>
    <w:rsid w:val="0031F833"/>
    <w:rsid w:val="00354DC4"/>
    <w:rsid w:val="00357312"/>
    <w:rsid w:val="0038654F"/>
    <w:rsid w:val="00390E31"/>
    <w:rsid w:val="0039234F"/>
    <w:rsid w:val="00394ECC"/>
    <w:rsid w:val="003A16CF"/>
    <w:rsid w:val="003A541A"/>
    <w:rsid w:val="003B5EE2"/>
    <w:rsid w:val="003C38B8"/>
    <w:rsid w:val="003D39F0"/>
    <w:rsid w:val="003D5FB3"/>
    <w:rsid w:val="003F547C"/>
    <w:rsid w:val="004221D3"/>
    <w:rsid w:val="0044215C"/>
    <w:rsid w:val="00464EA5"/>
    <w:rsid w:val="004A3A5E"/>
    <w:rsid w:val="004B4F1C"/>
    <w:rsid w:val="004C5FB8"/>
    <w:rsid w:val="004E4BEA"/>
    <w:rsid w:val="004F3318"/>
    <w:rsid w:val="004F3332"/>
    <w:rsid w:val="005138F5"/>
    <w:rsid w:val="00514070"/>
    <w:rsid w:val="005267D0"/>
    <w:rsid w:val="00536CD1"/>
    <w:rsid w:val="00577851"/>
    <w:rsid w:val="00583D55"/>
    <w:rsid w:val="00594F38"/>
    <w:rsid w:val="005A2E8C"/>
    <w:rsid w:val="005A7BDB"/>
    <w:rsid w:val="005C2306"/>
    <w:rsid w:val="005C7453"/>
    <w:rsid w:val="005C79F0"/>
    <w:rsid w:val="005D1500"/>
    <w:rsid w:val="005E30B6"/>
    <w:rsid w:val="005E5706"/>
    <w:rsid w:val="005F1F77"/>
    <w:rsid w:val="00611B88"/>
    <w:rsid w:val="00623723"/>
    <w:rsid w:val="00644EE8"/>
    <w:rsid w:val="00650BB4"/>
    <w:rsid w:val="00657013"/>
    <w:rsid w:val="006647CA"/>
    <w:rsid w:val="00672EC9"/>
    <w:rsid w:val="00677BAA"/>
    <w:rsid w:val="0069100C"/>
    <w:rsid w:val="006977B4"/>
    <w:rsid w:val="006A471B"/>
    <w:rsid w:val="006A61BB"/>
    <w:rsid w:val="006A7B4E"/>
    <w:rsid w:val="006B0AAC"/>
    <w:rsid w:val="006C5257"/>
    <w:rsid w:val="006D470F"/>
    <w:rsid w:val="006D6567"/>
    <w:rsid w:val="006E5C01"/>
    <w:rsid w:val="006E64C3"/>
    <w:rsid w:val="0070586F"/>
    <w:rsid w:val="00712C00"/>
    <w:rsid w:val="00712E3F"/>
    <w:rsid w:val="0077680F"/>
    <w:rsid w:val="00780DB8"/>
    <w:rsid w:val="007849AA"/>
    <w:rsid w:val="0079225C"/>
    <w:rsid w:val="007C0D2E"/>
    <w:rsid w:val="007C19D9"/>
    <w:rsid w:val="007C4B8C"/>
    <w:rsid w:val="007D3A67"/>
    <w:rsid w:val="007E5E39"/>
    <w:rsid w:val="007E7786"/>
    <w:rsid w:val="008117C1"/>
    <w:rsid w:val="00813A89"/>
    <w:rsid w:val="00815AC6"/>
    <w:rsid w:val="008211D6"/>
    <w:rsid w:val="008315C0"/>
    <w:rsid w:val="008520BE"/>
    <w:rsid w:val="00873A77"/>
    <w:rsid w:val="00877E67"/>
    <w:rsid w:val="00877FB7"/>
    <w:rsid w:val="00877FF5"/>
    <w:rsid w:val="00881A48"/>
    <w:rsid w:val="008960AB"/>
    <w:rsid w:val="008D681F"/>
    <w:rsid w:val="008D6F42"/>
    <w:rsid w:val="00900990"/>
    <w:rsid w:val="00906925"/>
    <w:rsid w:val="00911E1A"/>
    <w:rsid w:val="00912697"/>
    <w:rsid w:val="00914C58"/>
    <w:rsid w:val="00914CA9"/>
    <w:rsid w:val="0091577C"/>
    <w:rsid w:val="00946595"/>
    <w:rsid w:val="009724FE"/>
    <w:rsid w:val="009851FF"/>
    <w:rsid w:val="009A6274"/>
    <w:rsid w:val="009D0938"/>
    <w:rsid w:val="009E1B87"/>
    <w:rsid w:val="00A042F3"/>
    <w:rsid w:val="00A10D21"/>
    <w:rsid w:val="00A20F91"/>
    <w:rsid w:val="00A40972"/>
    <w:rsid w:val="00A53CF2"/>
    <w:rsid w:val="00A77557"/>
    <w:rsid w:val="00A96FCA"/>
    <w:rsid w:val="00AA4E73"/>
    <w:rsid w:val="00AC3FFA"/>
    <w:rsid w:val="00AC5947"/>
    <w:rsid w:val="00AD012A"/>
    <w:rsid w:val="00AF0BE1"/>
    <w:rsid w:val="00B04D27"/>
    <w:rsid w:val="00B067B1"/>
    <w:rsid w:val="00B100B1"/>
    <w:rsid w:val="00B21491"/>
    <w:rsid w:val="00B34CE8"/>
    <w:rsid w:val="00B40E2B"/>
    <w:rsid w:val="00B52A68"/>
    <w:rsid w:val="00B57757"/>
    <w:rsid w:val="00B94E1A"/>
    <w:rsid w:val="00BB526E"/>
    <w:rsid w:val="00BC3FED"/>
    <w:rsid w:val="00BE2708"/>
    <w:rsid w:val="00BE3B12"/>
    <w:rsid w:val="00C103F8"/>
    <w:rsid w:val="00C21A4B"/>
    <w:rsid w:val="00C266FF"/>
    <w:rsid w:val="00C269EC"/>
    <w:rsid w:val="00C27AD1"/>
    <w:rsid w:val="00C31F31"/>
    <w:rsid w:val="00C4520F"/>
    <w:rsid w:val="00C61432"/>
    <w:rsid w:val="00C7601F"/>
    <w:rsid w:val="00C845C6"/>
    <w:rsid w:val="00C84AD9"/>
    <w:rsid w:val="00C90494"/>
    <w:rsid w:val="00CC3063"/>
    <w:rsid w:val="00CC61D1"/>
    <w:rsid w:val="00CE3211"/>
    <w:rsid w:val="00CF61AA"/>
    <w:rsid w:val="00CF7593"/>
    <w:rsid w:val="00D0639C"/>
    <w:rsid w:val="00D12B60"/>
    <w:rsid w:val="00D30DD1"/>
    <w:rsid w:val="00D61BA9"/>
    <w:rsid w:val="00DC4157"/>
    <w:rsid w:val="00DC64F7"/>
    <w:rsid w:val="00DE3947"/>
    <w:rsid w:val="00E042D4"/>
    <w:rsid w:val="00E2167A"/>
    <w:rsid w:val="00E277AF"/>
    <w:rsid w:val="00E32662"/>
    <w:rsid w:val="00E33FE4"/>
    <w:rsid w:val="00E37743"/>
    <w:rsid w:val="00E44F61"/>
    <w:rsid w:val="00E50FAF"/>
    <w:rsid w:val="00E542B4"/>
    <w:rsid w:val="00EA0C38"/>
    <w:rsid w:val="00EC149A"/>
    <w:rsid w:val="00F14155"/>
    <w:rsid w:val="00F3214A"/>
    <w:rsid w:val="00F42C31"/>
    <w:rsid w:val="00F560BA"/>
    <w:rsid w:val="00F60628"/>
    <w:rsid w:val="00F61335"/>
    <w:rsid w:val="00F61D7D"/>
    <w:rsid w:val="00F71A8B"/>
    <w:rsid w:val="00F90599"/>
    <w:rsid w:val="00FD1294"/>
    <w:rsid w:val="01A5C452"/>
    <w:rsid w:val="28E181D4"/>
    <w:rsid w:val="306EE8CF"/>
    <w:rsid w:val="3320E880"/>
    <w:rsid w:val="7237ADF5"/>
    <w:rsid w:val="76380B54"/>
    <w:rsid w:val="7C6AB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5BE54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7FF5"/>
    <w:pPr>
      <w:ind w:left="720"/>
      <w:contextualSpacing/>
    </w:pPr>
  </w:style>
  <w:style w:type="paragraph" w:customStyle="1" w:styleId="Wypunktowanie1">
    <w:name w:val="Wypunktowanie 1"/>
    <w:basedOn w:val="Normalny"/>
    <w:link w:val="Wypunktowanie1Znak"/>
    <w:qFormat/>
    <w:rsid w:val="00E542B4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E542B4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E542B4"/>
    <w:rPr>
      <w:rFonts w:ascii="Times New Roman" w:hAnsi="Times New Roman"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354DC4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1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14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14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919D-C6CE-4761-95BD-C0C3B76C4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7F544-F5D4-4542-A675-4C11C0FAFF0A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3.xml><?xml version="1.0" encoding="utf-8"?>
<ds:datastoreItem xmlns:ds="http://schemas.openxmlformats.org/officeDocument/2006/customXml" ds:itemID="{32005F7B-8AB1-4FC2-A0C3-AE7D4C17E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1D291-11A3-4552-8DE5-1D94FA9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1</dc:title>
  <dc:subject/>
  <dc:creator>OKS PW</dc:creator>
  <cp:keywords/>
  <cp:lastModifiedBy>Lechnio Helena</cp:lastModifiedBy>
  <cp:revision>2</cp:revision>
  <cp:lastPrinted>2023-09-07T11:53:00Z</cp:lastPrinted>
  <dcterms:created xsi:type="dcterms:W3CDTF">2023-09-15T07:46:00Z</dcterms:created>
  <dcterms:modified xsi:type="dcterms:W3CDTF">2023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  <property fmtid="{D5CDD505-2E9C-101B-9397-08002B2CF9AE}" pid="3" name="MediaServiceImageTags">
    <vt:lpwstr/>
  </property>
</Properties>
</file>